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77777777" w:rsidR="003F0859" w:rsidRDefault="00000000">
      <w:pPr>
        <w:pStyle w:val="Cmsor20"/>
      </w:pPr>
      <w:r>
        <w:t>Áttekintés</w:t>
      </w:r>
    </w:p>
    <w:p w14:paraId="30A039D1" w14:textId="77777777" w:rsidR="003F0859" w:rsidRDefault="00000000">
      <w:pPr>
        <w:pStyle w:val="Cmsor3"/>
      </w:pPr>
      <w:r>
        <w:t>Általános áttekintés</w:t>
      </w:r>
    </w:p>
    <w:p w14:paraId="0DD6C6D8" w14:textId="77777777" w:rsidR="003F0859" w:rsidRDefault="00000000">
      <w:pPr>
        <w:rPr>
          <w:i/>
          <w:color w:val="0000FF"/>
        </w:rPr>
      </w:pPr>
      <w:commentRangeStart w:id="1"/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  <w:commentRangeEnd w:id="1"/>
      <w:r w:rsidR="00EA4526">
        <w:rPr>
          <w:rStyle w:val="Jegyzethivatkozs"/>
        </w:rPr>
        <w:commentReference w:id="1"/>
      </w:r>
    </w:p>
    <w:p w14:paraId="0396FDA0" w14:textId="77777777" w:rsidR="003F0859" w:rsidRDefault="00000000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528C9C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7605945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464D950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295B8CE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383965D1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0D03CBFC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65B539D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7478EF41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7F7E02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5C11F40F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37CCBB6A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443EB4C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34AA76B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0A98E8FB" w14:textId="757F4635" w:rsidR="003F0859" w:rsidDel="00900B33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del w:id="2" w:author="Dr. Taba Szabolcs Sándor" w:date="2025-02-21T20:03:00Z" w16du:dateUtc="2025-02-21T19:03:00Z"/>
          <w:rFonts w:ascii="Arial" w:hAnsi="Arial" w:cs="Arial"/>
        </w:rPr>
      </w:pPr>
      <w:del w:id="3" w:author="Dr. Taba Szabolcs Sándor" w:date="2025-02-21T20:03:00Z" w16du:dateUtc="2025-02-21T19:03:00Z">
        <w:r w:rsidDel="00900B33">
          <w:rPr>
            <w:rFonts w:ascii="Arial" w:hAnsi="Arial" w:cs="Arial"/>
            <w:b/>
            <w:bCs/>
          </w:rPr>
          <w:delText>Kommunikációs alrendszer</w:delText>
        </w:r>
      </w:del>
    </w:p>
    <w:p w14:paraId="272E95E4" w14:textId="003B5053" w:rsidR="003F0859" w:rsidDel="00900B33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del w:id="4" w:author="Dr. Taba Szabolcs Sándor" w:date="2025-02-21T20:03:00Z" w16du:dateUtc="2025-02-21T19:03:00Z"/>
          <w:rFonts w:ascii="Arial" w:hAnsi="Arial" w:cs="Arial"/>
        </w:rPr>
      </w:pPr>
      <w:del w:id="5" w:author="Dr. Taba Szabolcs Sándor" w:date="2025-02-21T20:03:00Z" w16du:dateUtc="2025-02-21T19:03:00Z">
        <w:r w:rsidDel="00900B33">
          <w:rPr>
            <w:rFonts w:ascii="Arial" w:hAnsi="Arial" w:cs="Arial"/>
          </w:rPr>
          <w:delText>biztosítja az alrendszerek közötti adatcserét és információáramlást;</w:delText>
        </w:r>
      </w:del>
    </w:p>
    <w:p w14:paraId="413901DA" w14:textId="53D03F0E" w:rsidR="003F0859" w:rsidDel="00900B33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del w:id="6" w:author="Dr. Taba Szabolcs Sándor" w:date="2025-02-21T20:03:00Z" w16du:dateUtc="2025-02-21T19:03:00Z"/>
          <w:rFonts w:ascii="Arial" w:hAnsi="Arial" w:cs="Arial"/>
        </w:rPr>
      </w:pPr>
      <w:del w:id="7" w:author="Dr. Taba Szabolcs Sándor" w:date="2025-02-21T20:03:00Z" w16du:dateUtc="2025-02-21T19:03:00Z">
        <w:r w:rsidDel="00900B33">
          <w:rPr>
            <w:rFonts w:ascii="Arial" w:hAnsi="Arial" w:cs="Arial"/>
          </w:rPr>
          <w:delText>gondoskodik a játékesemények szinkronizációjáról az egyes alrendszerek között.</w:delText>
        </w:r>
      </w:del>
    </w:p>
    <w:p w14:paraId="4308E09C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69DA76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292BCF05" w14:textId="66B7410D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0624C140" w14:textId="1F476E22" w:rsidR="00487B75" w:rsidRDefault="00514051" w:rsidP="00487B7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0633061" wp14:editId="67A4A46F">
            <wp:simplePos x="0" y="0"/>
            <wp:positionH relativeFrom="column">
              <wp:posOffset>47413</wp:posOffset>
            </wp:positionH>
            <wp:positionV relativeFrom="paragraph">
              <wp:posOffset>309245</wp:posOffset>
            </wp:positionV>
            <wp:extent cx="5760720" cy="3070225"/>
            <wp:effectExtent l="0" t="0" r="0" b="0"/>
            <wp:wrapSquare wrapText="bothSides"/>
            <wp:docPr id="4902148" name="Kép 1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48" name="Kép 1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8" w:author="Dr. Taba Szabolcs Sándor" w:date="2025-02-20T15:05:00Z" w16du:dateUtc="2025-02-20T14:05:00Z">
        <w:r w:rsidR="00487B75">
          <w:rPr>
            <w:rFonts w:ascii="Arial" w:hAnsi="Arial" w:cs="Arial"/>
          </w:rPr>
          <w:t>Az alrendszerek közötti kapcsolatokat az alábbi komponensdiagram szemlélteti:</w:t>
        </w:r>
      </w:ins>
    </w:p>
    <w:p w14:paraId="10B1B9ED" w14:textId="15E18FE9" w:rsidR="003F0859" w:rsidRDefault="00000000" w:rsidP="00514051">
      <w:pPr>
        <w:numPr>
          <w:ilvl w:val="0"/>
          <w:numId w:val="5"/>
        </w:numPr>
        <w:spacing w:before="42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0D367B0A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E1ADC1C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677B283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7AC1A9C0" w14:textId="77777777" w:rsidR="003F0859" w:rsidDel="00900B33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del w:id="9" w:author="Dr. Taba Szabolcs Sándor" w:date="2025-02-21T20:04:00Z" w16du:dateUtc="2025-02-21T19:04:00Z"/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</w:t>
      </w:r>
      <w:del w:id="10" w:author="Dr. Taba Szabolcs Sándor" w:date="2025-02-21T20:04:00Z" w16du:dateUtc="2025-02-21T19:04:00Z">
        <w:r w:rsidDel="00900B33">
          <w:rPr>
            <w:rFonts w:ascii="Arial" w:hAnsi="Arial" w:cs="Arial"/>
          </w:rPr>
          <w:delText>;</w:delText>
        </w:r>
      </w:del>
    </w:p>
    <w:p w14:paraId="729A35AA" w14:textId="4A81DA7E" w:rsidR="003F0859" w:rsidRPr="00900B33" w:rsidRDefault="00000000" w:rsidP="00900B3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del w:id="11" w:author="Dr. Taba Szabolcs Sándor" w:date="2025-02-21T20:03:00Z" w16du:dateUtc="2025-02-21T19:03:00Z">
        <w:r w:rsidRPr="00900B33" w:rsidDel="00900B33">
          <w:rPr>
            <w:rFonts w:ascii="Arial" w:hAnsi="Arial" w:cs="Arial"/>
          </w:rPr>
          <w:lastRenderedPageBreak/>
          <w:delText>a kommunikációs alrendszer feladata az információáramlás biztosítása az egyes alrendszerek között</w:delText>
        </w:r>
      </w:del>
      <w:r w:rsidRPr="00900B33">
        <w:rPr>
          <w:rFonts w:ascii="Arial" w:hAnsi="Arial" w:cs="Arial"/>
        </w:rPr>
        <w:t>.</w:t>
      </w:r>
    </w:p>
    <w:p w14:paraId="2109B1F9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0BFD50A3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100B3304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18B0E3F7" w14:textId="0FB75AB5" w:rsidR="003F0859" w:rsidDel="00900B33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del w:id="12" w:author="Dr. Taba Szabolcs Sándor" w:date="2025-02-21T20:04:00Z" w16du:dateUtc="2025-02-21T19:04:00Z"/>
          <w:rFonts w:ascii="Arial" w:hAnsi="Arial" w:cs="Arial"/>
        </w:rPr>
      </w:pPr>
      <w:del w:id="13" w:author="Dr. Taba Szabolcs Sándor" w:date="2025-02-21T20:04:00Z" w16du:dateUtc="2025-02-21T19:04:00Z">
        <w:r w:rsidDel="00900B33">
          <w:rPr>
            <w:rFonts w:ascii="Arial" w:hAnsi="Arial" w:cs="Arial"/>
          </w:rPr>
          <w:delText>az események a kommunikációs alrendszeren keresztül válnak elérhetővé a játékosok számára;</w:delText>
        </w:r>
      </w:del>
    </w:p>
    <w:p w14:paraId="55264775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38902D58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0E285AA5" w14:textId="77777777" w:rsidR="003F0859" w:rsidRDefault="00000000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3D2A1EF8" w14:textId="77777777" w:rsidR="003F0859" w:rsidRDefault="00000000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3F2DE52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lokális többjátékos módra fókuszál;</w:t>
      </w:r>
    </w:p>
    <w:p w14:paraId="6747BB8A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45F28F79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0576F5D8" w14:textId="77777777" w:rsidR="003F0859" w:rsidRDefault="00000000">
      <w:pPr>
        <w:pStyle w:val="Cmsor3"/>
      </w:pPr>
      <w:r>
        <w:t>Funkciók</w:t>
      </w:r>
    </w:p>
    <w:p w14:paraId="3FC20DA0" w14:textId="77777777" w:rsidR="003F0859" w:rsidRDefault="00000000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129188C5" w14:textId="77777777" w:rsidR="003F0859" w:rsidRDefault="00000000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7438B8A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3F106BE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7409692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2813888F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06AA0CE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5A7C3E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013FA57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4977D1FE" w14:textId="5F081173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</w:t>
      </w:r>
      <w:del w:id="14" w:author="Dr. Taba Szabolcs Sándor" w:date="2025-02-20T13:10:00Z" w16du:dateUtc="2025-02-20T12:10:00Z">
        <w:r w:rsidDel="00353794">
          <w:rPr>
            <w:rFonts w:ascii="Arial" w:hAnsi="Arial" w:cs="Arial"/>
          </w:rPr>
          <w:delText>egy idő után</w:delText>
        </w:r>
      </w:del>
      <w:ins w:id="15" w:author="Dr. Taba Szabolcs Sándor" w:date="2025-02-20T13:10:00Z" w16du:dateUtc="2025-02-20T12:10:00Z">
        <w:r w:rsidR="00353794">
          <w:rPr>
            <w:rFonts w:ascii="Arial" w:hAnsi="Arial" w:cs="Arial"/>
          </w:rPr>
          <w:t>idővel</w:t>
        </w:r>
      </w:ins>
      <w:r>
        <w:rPr>
          <w:rFonts w:ascii="Arial" w:hAnsi="Arial" w:cs="Arial"/>
        </w:rPr>
        <w:t xml:space="preserve"> elveszítik spóraszórási képességüket, majd elpusztulnak.</w:t>
      </w:r>
    </w:p>
    <w:p w14:paraId="14BFD6D1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1EA0C5BA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ák fonalakat növesztenek, amelyek a tektonokon ágaznak el;</w:t>
      </w:r>
    </w:p>
    <w:p w14:paraId="18CE3415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39B0D65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501C3AE6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660C5B3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03149977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48501218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42D2EE7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31137AF0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53602101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zgás</w:t>
      </w:r>
    </w:p>
    <w:p w14:paraId="29DEF8B5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69F80D52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C23ED43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9520173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1A0E7804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381EDFC2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137AF90F" w14:textId="77777777" w:rsidR="003F0859" w:rsidRDefault="00000000">
      <w:pPr>
        <w:pStyle w:val="Cmsor3"/>
      </w:pPr>
      <w:r>
        <w:t>Felhasználók</w:t>
      </w:r>
    </w:p>
    <w:p w14:paraId="6FB17748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063A0643" w14:textId="27083997" w:rsidR="003F0859" w:rsidRDefault="000356A9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commentRangeStart w:id="16"/>
      <w:ins w:id="17" w:author="Dr. Taba Szabolcs Sándor" w:date="2025-02-20T12:47:00Z" w16du:dateUtc="2025-02-20T11:47:00Z">
        <w:r>
          <w:rPr>
            <w:rFonts w:ascii="Arial" w:hAnsi="Arial" w:cs="Arial"/>
          </w:rPr>
          <w:t>A játék</w:t>
        </w:r>
      </w:ins>
      <w:ins w:id="18" w:author="Dr. Taba Szabolcs Sándor" w:date="2025-02-20T12:49:00Z" w16du:dateUtc="2025-02-20T11:49:00Z">
        <w:r>
          <w:rPr>
            <w:rFonts w:ascii="Arial" w:hAnsi="Arial" w:cs="Arial"/>
          </w:rPr>
          <w:t>ban</w:t>
        </w:r>
      </w:ins>
      <w:ins w:id="19" w:author="Dr. Taba Szabolcs Sándor" w:date="2025-02-20T12:48:00Z" w16du:dateUtc="2025-02-20T11:48:00Z">
        <w:r>
          <w:rPr>
            <w:rFonts w:ascii="Arial" w:hAnsi="Arial" w:cs="Arial"/>
          </w:rPr>
          <w:t xml:space="preserve"> alapvető számítógépes ismeret</w:t>
        </w:r>
      </w:ins>
      <w:ins w:id="20" w:author="Dr. Taba Szabolcs Sándor" w:date="2025-02-20T12:49:00Z" w16du:dateUtc="2025-02-20T11:49:00Z">
        <w:r>
          <w:rPr>
            <w:rFonts w:ascii="Arial" w:hAnsi="Arial" w:cs="Arial"/>
          </w:rPr>
          <w:t>ek birtokában, egyébként</w:t>
        </w:r>
      </w:ins>
      <w:ins w:id="21" w:author="Dr. Taba Szabolcs Sándor" w:date="2025-02-20T12:48:00Z" w16du:dateUtc="2025-02-20T11:48:00Z">
        <w:r>
          <w:rPr>
            <w:rFonts w:ascii="Arial" w:hAnsi="Arial" w:cs="Arial"/>
          </w:rPr>
          <w:t xml:space="preserve"> korhatárra való tekintet nélkül </w:t>
        </w:r>
      </w:ins>
      <w:ins w:id="22" w:author="Dr. Taba Szabolcs Sándor" w:date="2025-02-20T12:49:00Z" w16du:dateUtc="2025-02-20T11:49:00Z">
        <w:r>
          <w:rPr>
            <w:rFonts w:ascii="Arial" w:hAnsi="Arial" w:cs="Arial"/>
          </w:rPr>
          <w:t xml:space="preserve">részt </w:t>
        </w:r>
      </w:ins>
      <w:ins w:id="23" w:author="Dr. Taba Szabolcs Sándor" w:date="2025-02-20T12:48:00Z" w16du:dateUtc="2025-02-20T11:48:00Z">
        <w:r>
          <w:rPr>
            <w:rFonts w:ascii="Arial" w:hAnsi="Arial" w:cs="Arial"/>
          </w:rPr>
          <w:t xml:space="preserve">lehet venni. </w:t>
        </w:r>
      </w:ins>
      <w:del w:id="24" w:author="Dr. Taba Szabolcs Sándor" w:date="2025-02-20T12:49:00Z" w16du:dateUtc="2025-02-20T11:49:00Z">
        <w:r w:rsidDel="000356A9">
          <w:rPr>
            <w:rFonts w:ascii="Arial" w:hAnsi="Arial" w:cs="Arial"/>
          </w:rPr>
          <w:delText>A játékban k</w:delText>
        </w:r>
      </w:del>
      <w:ins w:id="25" w:author="Dr. Taba Szabolcs Sándor" w:date="2025-02-20T12:49:00Z" w16du:dateUtc="2025-02-20T11:49:00Z">
        <w:r>
          <w:rPr>
            <w:rFonts w:ascii="Arial" w:hAnsi="Arial" w:cs="Arial"/>
          </w:rPr>
          <w:t>K</w:t>
        </w:r>
      </w:ins>
      <w:r>
        <w:rPr>
          <w:rFonts w:ascii="Arial" w:hAnsi="Arial" w:cs="Arial"/>
        </w:rPr>
        <w:t>ét felhasználói szerepkör létezik: gombász és rovarász.</w:t>
      </w:r>
      <w:commentRangeEnd w:id="16"/>
      <w:r w:rsidR="00B446E8">
        <w:rPr>
          <w:rStyle w:val="Jegyzethivatkozs"/>
        </w:rPr>
        <w:commentReference w:id="16"/>
      </w:r>
    </w:p>
    <w:p w14:paraId="7B0EEA9D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064B84AC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A2D62E0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5A36DB2E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05834935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189C3366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3B6C8BEC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4E40BB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24698E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008923F8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835A20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2C96DF6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3067D5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1B02D31A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56694487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F76DA7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2DA769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0A83AFB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78F9FA9D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29105D23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73D1C42E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516008F4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C445660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14B283A2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26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rovarászok közül az nyer, aki a legtöbb tápanyagot gyűjtötte össze a rovarok által elfogyasztott spórák révén.</w:t>
      </w:r>
    </w:p>
    <w:p w14:paraId="1F70A0EA" w14:textId="77777777" w:rsidR="003F0859" w:rsidRDefault="00000000">
      <w:pPr>
        <w:pStyle w:val="Cmsor3"/>
      </w:pPr>
      <w:r>
        <w:t>Korlátozások</w:t>
      </w:r>
    </w:p>
    <w:p w14:paraId="3ED9FA4A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4B63B516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lkészítendő szoftverre az alábbi korlátozások vonatkoznak:</w:t>
      </w:r>
    </w:p>
    <w:p w14:paraId="4B26DC6A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2CE2BD0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117A8C50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25659994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45C1854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2C23C034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72914D93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4B59F391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54E1E28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78BD5C7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 fejlettségi szintje az élettartamának kezdetétől eltelt idő függvénye;</w:t>
      </w:r>
    </w:p>
    <w:p w14:paraId="13913D3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45E71850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4D9C9605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0B34194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68BB96DB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7F97415F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68B3D65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27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szoftver Java nyelven készül az objektumorientált tervezés elveit követve.</w:t>
      </w:r>
    </w:p>
    <w:p w14:paraId="5632B91F" w14:textId="77777777" w:rsidR="003F0859" w:rsidRDefault="00000000">
      <w:pPr>
        <w:pStyle w:val="Cmsor3"/>
      </w:pPr>
      <w:r>
        <w:t>Feltételezések, kapcsolatok</w:t>
      </w:r>
    </w:p>
    <w:p w14:paraId="72F4BB37" w14:textId="77777777" w:rsidR="003F0859" w:rsidRDefault="00000000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31BF2ED5" w14:textId="77777777" w:rsidR="003F0859" w:rsidRDefault="003F0859">
      <w:pPr>
        <w:rPr>
          <w:i/>
          <w:color w:val="0000FF"/>
        </w:rPr>
      </w:pPr>
    </w:p>
    <w:p w14:paraId="0E7472FB" w14:textId="77777777" w:rsidR="003F0859" w:rsidRDefault="00000000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246BB33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52C823DE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3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6314ED63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4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>[Az alábbi táblázat kitöltésével készítendő. Dolgozzon ki követelmény azonosító rendszert! Az ellenőrzés módja szokásosan bemutatás és/vagy kiértékelés, ennek a konkrét megvalósulását 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Use-case-ek alatt az adott követelményt megvalósító használati esete(ke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>ATM egyenleg lekérdezésekor ellenőrzi a bankkártyát és a pinkódot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>ATM-be berakunk egy bankkártyát és egyenleglekérdezést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r>
              <w:t>Egyenleglekérdezés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lastRenderedPageBreak/>
        <w:t>Lényeges use-case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r>
        <w:t>Use-case leírások</w:t>
      </w:r>
    </w:p>
    <w:p w14:paraId="67A72CE2" w14:textId="77777777" w:rsidR="003F0859" w:rsidRDefault="00000000">
      <w:pPr>
        <w:pStyle w:val="magyarazat"/>
      </w:pPr>
      <w:r>
        <w:t>[Minden use-case-hez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r>
        <w:t>Use-case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28"/>
      <w:r>
        <w:t>2.1 – Guzmics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>2.3 – Kohár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>2.6 – Kohár – 02. 21. 23:59</w:t>
      </w:r>
    </w:p>
    <w:p w14:paraId="24A96E1F" w14:textId="77777777" w:rsidR="003F0859" w:rsidRDefault="00000000">
      <w:r>
        <w:t>2.7 – Rakos – 02. 21. 23:59</w:t>
      </w:r>
      <w:commentRangeEnd w:id="28"/>
      <w:r w:rsidR="00EA4526">
        <w:rPr>
          <w:rStyle w:val="Jegyzethivatkozs"/>
        </w:rPr>
        <w:commentReference w:id="28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Kohár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a use-case leírások és szótár csak ezalapján elkészíthető. Ezt a feladatot Kohár fogja elvégezni, 2025. 02. 19. 23:59 határidővel. </w:t>
      </w:r>
    </w:p>
    <w:p w14:paraId="38452C1E" w14:textId="77777777" w:rsidR="003F0859" w:rsidRDefault="00000000">
      <w:r>
        <w:t>A maradék feladatokat el lehet párhuzamosan végezni, ezért a sorrendjüket nem definiálom. A bevezetést Guzmics fogja írni, határideje 2025. 02. 21. 23:59. A use-case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5">
        <w:r w:rsidR="003F0859">
          <w:rPr>
            <w:rStyle w:val="Hiperhivatkozs"/>
          </w:rPr>
          <w:t>github repository</w:t>
        </w:r>
      </w:hyperlink>
      <w:r>
        <w:t xml:space="preserve"> segítségével lesz elvégezve. Minden résztvevőnek a sablonból van egy saját példánya. Mindenki a munkáját az előbb említett </w:t>
      </w:r>
      <w:r>
        <w:lastRenderedPageBreak/>
        <w:t>dokumentumba végzi. Erre azért vagyunk rászorulva mivel a word fájlok szöveges tartalma nem emberileg olvashatóak, ezért az esetleges merge conflict-okat nem lehet rendesen kezelni. A feladat végén a dokumentumokat egy fő dokumentumban összefésüljük. Ezt a feladatot Kohár fogja teljesíteni, 2025 02. 23. 23:59 határidővel. A feladat feltöltését és fizikai beadását is szintén Kohár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29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napló bejegyzésekből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29"/>
      <w:r w:rsidR="00E03EA3">
        <w:rPr>
          <w:rStyle w:val="Jegyzethivatkozs"/>
        </w:rPr>
        <w:commentReference w:id="29"/>
      </w:r>
    </w:p>
    <w:p w14:paraId="24AD9E7C" w14:textId="77777777" w:rsidR="003F0859" w:rsidRDefault="003F0859"/>
    <w:tbl>
      <w:tblPr>
        <w:tblW w:w="9180" w:type="dxa"/>
        <w:tblLayout w:type="fixed"/>
        <w:tblLook w:val="01E0" w:firstRow="1" w:lastRow="1" w:firstColumn="1" w:lastColumn="1" w:noHBand="0" w:noVBand="0"/>
        <w:tblPrChange w:id="30" w:author="Dr. Taba Szabolcs Sándor" w:date="2025-02-20T12:32:00Z" w16du:dateUtc="2025-02-20T11:32:00Z">
          <w:tblPr>
            <w:tblW w:w="885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26"/>
        <w:gridCol w:w="1134"/>
        <w:gridCol w:w="1417"/>
        <w:gridCol w:w="5103"/>
        <w:tblGridChange w:id="31">
          <w:tblGrid>
            <w:gridCol w:w="1526"/>
            <w:gridCol w:w="689"/>
            <w:gridCol w:w="445"/>
            <w:gridCol w:w="1417"/>
            <w:gridCol w:w="352"/>
            <w:gridCol w:w="2214"/>
            <w:gridCol w:w="2213"/>
            <w:gridCol w:w="324"/>
          </w:tblGrid>
        </w:tblGridChange>
      </w:tblGrid>
      <w:tr w:rsidR="003F0859" w14:paraId="27C2FDA1" w14:textId="77777777" w:rsidTr="00EA4526">
        <w:trPr>
          <w:trPrChange w:id="32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3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33A5B5F1" w14:textId="77777777" w:rsidR="003F0859" w:rsidRDefault="00000000">
            <w:pPr>
              <w:rPr>
                <w:b/>
              </w:rPr>
            </w:pPr>
            <w:commentRangeStart w:id="34"/>
            <w:r>
              <w:rPr>
                <w:b/>
              </w:rPr>
              <w:t>Kezdet</w:t>
            </w:r>
            <w:commentRangeEnd w:id="34"/>
            <w:r w:rsidR="00EA4526">
              <w:rPr>
                <w:rStyle w:val="Jegyzethivatkozs"/>
              </w:rPr>
              <w:commentReference w:id="3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5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6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7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EA4526">
        <w:trPr>
          <w:trPrChange w:id="38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88CECB" w14:textId="6494EB24" w:rsidR="003F0859" w:rsidRDefault="00000000">
            <w:pPr>
              <w:jc w:val="both"/>
              <w:pPrChange w:id="40" w:author="Dr. Taba Szabolcs Sándor" w:date="2025-02-20T12:32:00Z" w16du:dateUtc="2025-02-20T11:32:00Z">
                <w:pPr/>
              </w:pPrChange>
            </w:pPr>
            <w:r>
              <w:t>2025.02.17.</w:t>
            </w:r>
            <w:ins w:id="41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72429F" w14:textId="77777777" w:rsidR="003F0859" w:rsidRDefault="00000000">
            <w:pPr>
              <w:jc w:val="both"/>
              <w:pPrChange w:id="43" w:author="Dr. Taba Szabolcs Sándor" w:date="2025-02-20T12:32:00Z" w16du:dateUtc="2025-02-20T11:32:00Z">
                <w:pPr/>
              </w:pPrChange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72B7C8" w14:textId="77777777" w:rsidR="003F0859" w:rsidRDefault="00000000">
            <w:pPr>
              <w:jc w:val="both"/>
              <w:pPrChange w:id="45" w:author="Dr. Taba Szabolcs Sándor" w:date="2025-02-20T12:32:00Z" w16du:dateUtc="2025-02-20T11:32:00Z">
                <w:pPr/>
              </w:pPrChange>
            </w:pPr>
            <w:r>
              <w:t>Kohár</w:t>
            </w:r>
          </w:p>
          <w:p w14:paraId="070174B0" w14:textId="77777777" w:rsidR="003F0859" w:rsidRDefault="00000000">
            <w:pPr>
              <w:jc w:val="both"/>
              <w:pPrChange w:id="4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5DE62F52" w14:textId="77777777" w:rsidR="003F0859" w:rsidRDefault="00000000">
            <w:pPr>
              <w:jc w:val="both"/>
              <w:pPrChange w:id="47" w:author="Dr. Taba Szabolcs Sándor" w:date="2025-02-20T12:32:00Z" w16du:dateUtc="2025-02-20T11:32:00Z">
                <w:pPr/>
              </w:pPrChange>
            </w:pPr>
            <w:r>
              <w:t>Guzmics</w:t>
            </w:r>
          </w:p>
          <w:p w14:paraId="62B23D25" w14:textId="77777777" w:rsidR="003F0859" w:rsidRDefault="00000000">
            <w:pPr>
              <w:jc w:val="both"/>
              <w:pPrChange w:id="4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6AE0A4E8" w14:textId="77777777" w:rsidR="003F0859" w:rsidRDefault="00000000">
            <w:pPr>
              <w:jc w:val="both"/>
              <w:pPrChange w:id="49" w:author="Dr. Taba Szabolcs Sándor" w:date="2025-02-20T12:32:00Z" w16du:dateUtc="2025-02-20T11:32:00Z">
                <w:pPr/>
              </w:pPrChange>
            </w:pPr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EEF655" w14:textId="1A7093D8" w:rsidR="003F0859" w:rsidRDefault="00000000">
            <w:pPr>
              <w:jc w:val="both"/>
              <w:rPr>
                <w:ins w:id="51" w:author="Dr. Taba Szabolcs Sándor" w:date="2025-02-20T12:10:00Z" w16du:dateUtc="2025-02-20T11:10:00Z"/>
              </w:rPr>
              <w:pPrChange w:id="52" w:author="Dr. Taba Szabolcs Sándor" w:date="2025-02-20T12:32:00Z" w16du:dateUtc="2025-02-20T11:32:00Z">
                <w:pPr/>
              </w:pPrChange>
            </w:pPr>
            <w:r>
              <w:t>Értekezlet</w:t>
            </w:r>
            <w:del w:id="53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54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55"/>
            <w:del w:id="56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55"/>
            <w:r w:rsidR="00C42A81">
              <w:rPr>
                <w:rStyle w:val="Jegyzethivatkozs"/>
              </w:rPr>
              <w:commentReference w:id="55"/>
            </w:r>
          </w:p>
          <w:p w14:paraId="47C95EEB" w14:textId="77777777" w:rsidR="00C42A81" w:rsidRDefault="00C42A81">
            <w:pPr>
              <w:jc w:val="both"/>
              <w:rPr>
                <w:ins w:id="57" w:author="Dr. Taba Szabolcs Sándor" w:date="2025-02-20T12:10:00Z" w16du:dateUtc="2025-02-20T11:10:00Z"/>
              </w:rPr>
              <w:pPrChange w:id="58" w:author="Dr. Taba Szabolcs Sándor" w:date="2025-02-20T12:32:00Z" w16du:dateUtc="2025-02-20T11:32:00Z">
                <w:pPr/>
              </w:pPrChange>
            </w:pPr>
          </w:p>
          <w:p w14:paraId="23E7FC71" w14:textId="38A69892" w:rsidR="00C42A81" w:rsidRDefault="00C42A81">
            <w:pPr>
              <w:jc w:val="both"/>
              <w:rPr>
                <w:ins w:id="59" w:author="Dr. Taba Szabolcs Sándor" w:date="2025-02-20T12:11:00Z" w16du:dateUtc="2025-02-20T11:11:00Z"/>
              </w:rPr>
              <w:pPrChange w:id="60" w:author="Dr. Taba Szabolcs Sándor" w:date="2025-02-20T12:32:00Z" w16du:dateUtc="2025-02-20T11:32:00Z">
                <w:pPr/>
              </w:pPrChange>
            </w:pPr>
            <w:ins w:id="61" w:author="Dr. Taba Szabolcs Sándor" w:date="2025-02-20T12:10:00Z" w16du:dateUtc="2025-02-20T11:10:00Z">
              <w:r w:rsidRPr="00C42A81">
                <w:rPr>
                  <w:highlight w:val="yellow"/>
                  <w:rPrChange w:id="62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63" w:author="Dr. Taba Szabolcs Sándor" w:date="2025-02-20T12:11:00Z" w16du:dateUtc="2025-02-20T11:11:00Z">
              <w:r w:rsidRPr="00C42A81">
                <w:rPr>
                  <w:highlight w:val="yellow"/>
                  <w:rPrChange w:id="64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>
            <w:pPr>
              <w:jc w:val="both"/>
              <w:rPr>
                <w:ins w:id="65" w:author="Dr. Taba Szabolcs Sándor" w:date="2025-02-20T12:11:00Z" w16du:dateUtc="2025-02-20T11:11:00Z"/>
              </w:rPr>
              <w:pPrChange w:id="66" w:author="Dr. Taba Szabolcs Sándor" w:date="2025-02-20T12:32:00Z" w16du:dateUtc="2025-02-20T11:32:00Z">
                <w:pPr/>
              </w:pPrChange>
            </w:pPr>
          </w:p>
          <w:p w14:paraId="3E77E412" w14:textId="678863F2" w:rsidR="00C42A81" w:rsidRDefault="00C42A81">
            <w:pPr>
              <w:jc w:val="both"/>
              <w:rPr>
                <w:ins w:id="67" w:author="Dr. Taba Szabolcs Sándor" w:date="2025-02-20T12:11:00Z" w16du:dateUtc="2025-02-20T11:11:00Z"/>
              </w:rPr>
              <w:pPrChange w:id="68" w:author="Dr. Taba Szabolcs Sándor" w:date="2025-02-20T12:32:00Z" w16du:dateUtc="2025-02-20T11:32:00Z">
                <w:pPr/>
              </w:pPrChange>
            </w:pPr>
            <w:ins w:id="69" w:author="Dr. Taba Szabolcs Sándor" w:date="2025-02-20T12:11:00Z" w16du:dateUtc="2025-02-20T11:11:00Z">
              <w:r>
                <w:t>Döntések:</w:t>
              </w:r>
            </w:ins>
          </w:p>
          <w:p w14:paraId="47234AC6" w14:textId="63FF59E1" w:rsidR="00C42A81" w:rsidRDefault="00C42A81">
            <w:pPr>
              <w:jc w:val="both"/>
              <w:pPrChange w:id="70" w:author="Dr. Taba Szabolcs Sándor" w:date="2025-02-20T12:32:00Z" w16du:dateUtc="2025-02-20T11:32:00Z">
                <w:pPr/>
              </w:pPrChange>
            </w:pPr>
            <w:ins w:id="71" w:author="Dr. Taba Szabolcs Sándor" w:date="2025-02-20T12:11:00Z" w16du:dateUtc="2025-02-20T11:11:00Z">
              <w:r>
                <w:t xml:space="preserve">- Taba kidolgozza a </w:t>
              </w:r>
              <w:r>
                <w:rPr>
                  <w:i/>
                  <w:iCs/>
                </w:rPr>
                <w:t>2. Követelmény, projekt, funkcionalitás</w:t>
              </w:r>
              <w:r>
                <w:t xml:space="preserve"> c. dokumentum 2.2</w:t>
              </w:r>
            </w:ins>
            <w:ins w:id="72" w:author="Dr. Taba Szabolcs Sándor" w:date="2025-02-20T12:12:00Z" w16du:dateUtc="2025-02-20T11:12:00Z">
              <w:r>
                <w:t xml:space="preserve"> pontját</w:t>
              </w:r>
            </w:ins>
          </w:p>
        </w:tc>
      </w:tr>
      <w:tr w:rsidR="003F0859" w14:paraId="5AA1C568" w14:textId="77777777" w:rsidTr="00EA4526">
        <w:trPr>
          <w:trHeight w:val="1123"/>
          <w:trPrChange w:id="73" w:author="Dr. Taba Szabolcs Sándor" w:date="2025-02-20T12:32:00Z" w16du:dateUtc="2025-02-20T11:32:00Z">
            <w:trPr>
              <w:gridAfter w:val="0"/>
              <w:trHeight w:val="1123"/>
            </w:trPr>
          </w:trPrChange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Dr. Taba Szabolcs Sándor" w:date="2025-02-20T12:32:00Z" w16du:dateUtc="2025-02-20T11:32:00Z">
              <w:tcPr>
                <w:tcW w:w="2215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16E03D" w14:textId="15449017" w:rsidR="003F0859" w:rsidRDefault="00000000">
            <w:pPr>
              <w:jc w:val="both"/>
              <w:pPrChange w:id="75" w:author="Dr. Taba Szabolcs Sándor" w:date="2025-02-20T12:32:00Z" w16du:dateUtc="2025-02-20T11:32:00Z">
                <w:pPr/>
              </w:pPrChange>
            </w:pPr>
            <w:r>
              <w:t>2</w:t>
            </w:r>
            <w:r>
              <w:rPr>
                <w:lang w:val="en-US"/>
              </w:rPr>
              <w:t>025.02.18</w:t>
            </w:r>
            <w:ins w:id="76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Dr. Taba Szabolcs Sándor" w:date="2025-02-20T12:32:00Z" w16du:dateUtc="2025-02-20T11:32:00Z">
              <w:tcPr>
                <w:tcW w:w="2214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A580EB" w14:textId="77777777" w:rsidR="003F0859" w:rsidRDefault="00000000">
            <w:pPr>
              <w:jc w:val="both"/>
              <w:rPr>
                <w:lang w:val="en-US"/>
              </w:rPr>
              <w:pPrChange w:id="78" w:author="Dr. Taba Szabolcs Sándor" w:date="2025-02-20T12:32:00Z" w16du:dateUtc="2025-02-20T11:32:00Z">
                <w:pPr/>
              </w:pPrChange>
            </w:pPr>
            <w:r>
              <w:rPr>
                <w:lang w:val="en-US"/>
              </w:rPr>
              <w:t xml:space="preserve">10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Dr. Taba Szabolcs Sándor" w:date="2025-02-20T12:32:00Z" w16du:dateUtc="2025-02-20T11:32:00Z">
              <w:tcPr>
                <w:tcW w:w="22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4F7B69" w14:textId="77777777" w:rsidR="003F0859" w:rsidRDefault="00000000">
            <w:pPr>
              <w:jc w:val="both"/>
              <w:pPrChange w:id="80" w:author="Dr. Taba Szabolcs Sándor" w:date="2025-02-20T12:32:00Z" w16du:dateUtc="2025-02-20T11:32:00Z">
                <w:pPr/>
              </w:pPrChange>
            </w:pPr>
            <w:r>
              <w:t>Tab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Dr. Taba Szabolcs Sándor" w:date="2025-02-20T12:32:00Z" w16du:dateUtc="2025-02-20T11:32:00Z">
              <w:tcPr>
                <w:tcW w:w="22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3E1BED" w14:textId="77777777" w:rsidR="003F0859" w:rsidRDefault="00000000">
            <w:pPr>
              <w:jc w:val="both"/>
              <w:pPrChange w:id="82" w:author="Dr. Taba Szabolcs Sándor" w:date="2025-02-20T12:32:00Z" w16du:dateUtc="2025-02-20T11:32:00Z">
                <w:pPr/>
              </w:pPrChange>
            </w:pPr>
            <w:r>
              <w:t>Tevékenység:</w:t>
            </w:r>
          </w:p>
          <w:p w14:paraId="22C21017" w14:textId="77777777" w:rsidR="003F0859" w:rsidRDefault="003F0859">
            <w:pPr>
              <w:jc w:val="both"/>
              <w:pPrChange w:id="83" w:author="Dr. Taba Szabolcs Sándor" w:date="2025-02-20T12:32:00Z" w16du:dateUtc="2025-02-20T11:32:00Z">
                <w:pPr/>
              </w:pPrChange>
            </w:pPr>
          </w:p>
          <w:p w14:paraId="09F016A7" w14:textId="77777777" w:rsidR="003F0859" w:rsidRDefault="00000000">
            <w:pPr>
              <w:jc w:val="both"/>
              <w:pPrChange w:id="84" w:author="Dr. Taba Szabolcs Sándor" w:date="2025-02-20T12:32:00Z" w16du:dateUtc="2025-02-20T11:32:00Z">
                <w:pPr/>
              </w:pPrChange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EA4526">
        <w:trPr>
          <w:trPrChange w:id="85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1EFE3A" w14:textId="2793DB5B" w:rsidR="003F0859" w:rsidRDefault="00000000">
            <w:pPr>
              <w:jc w:val="both"/>
              <w:pPrChange w:id="87" w:author="Dr. Taba Szabolcs Sándor" w:date="2025-02-20T12:32:00Z" w16du:dateUtc="2025-02-20T11:32:00Z">
                <w:pPr/>
              </w:pPrChange>
            </w:pPr>
            <w:r>
              <w:t>2025.02.18.</w:t>
            </w:r>
            <w:ins w:id="88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0BA993" w14:textId="77777777" w:rsidR="003F0859" w:rsidRDefault="00000000">
            <w:pPr>
              <w:jc w:val="both"/>
              <w:pPrChange w:id="90" w:author="Dr. Taba Szabolcs Sándor" w:date="2025-02-20T12:32:00Z" w16du:dateUtc="2025-02-20T11:32:00Z">
                <w:pPr/>
              </w:pPrChange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1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753037" w14:textId="77777777" w:rsidR="003F0859" w:rsidRDefault="00000000">
            <w:pPr>
              <w:jc w:val="both"/>
              <w:pPrChange w:id="92" w:author="Dr. Taba Szabolcs Sándor" w:date="2025-02-20T12:32:00Z" w16du:dateUtc="2025-02-20T11:32:00Z">
                <w:pPr/>
              </w:pPrChange>
            </w:pPr>
            <w:r>
              <w:t>Kohá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C77037" w14:textId="08B933E5" w:rsidR="003F0859" w:rsidRDefault="00000000">
            <w:pPr>
              <w:jc w:val="both"/>
              <w:pPrChange w:id="94" w:author="Dr. Taba Szabolcs Sándor" w:date="2025-02-20T12:32:00Z" w16du:dateUtc="2025-02-20T11:32:00Z">
                <w:pPr/>
              </w:pPrChange>
            </w:pPr>
            <w:r>
              <w:t>Tevékenység: Projekt terv vázlatos megvalós</w:t>
            </w:r>
            <w:ins w:id="95" w:author="Dr. Taba Szabolcs Sándor" w:date="2025-02-20T12:09:00Z" w16du:dateUtc="2025-02-20T11:09:00Z">
              <w:r w:rsidR="00C42A81">
                <w:t>í</w:t>
              </w:r>
            </w:ins>
            <w:del w:id="96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EA4526">
        <w:trPr>
          <w:trHeight w:val="1275"/>
          <w:trPrChange w:id="97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CDEF33" w14:textId="48AEC819" w:rsidR="00DB70CE" w:rsidRPr="00DB70CE" w:rsidRDefault="00DB70CE">
            <w:pPr>
              <w:jc w:val="both"/>
              <w:pPrChange w:id="99" w:author="Dr. Taba Szabolcs Sándor" w:date="2025-02-20T12:32:00Z" w16du:dateUtc="2025-02-20T11:32:00Z">
                <w:pPr/>
              </w:pPrChange>
            </w:pPr>
            <w:r>
              <w:t>2025.02.19</w:t>
            </w:r>
            <w:ins w:id="100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101"/>
            <w:ins w:id="102" w:author="Dr. Taba Szabolcs Sándor" w:date="2025-02-20T12:19:00Z" w16du:dateUtc="2025-02-20T11:19:00Z">
              <w:r w:rsidR="00E03EA3">
                <w:t>19</w:t>
              </w:r>
            </w:ins>
            <w:del w:id="103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101"/>
            <w:r w:rsidR="00E03EA3">
              <w:rPr>
                <w:rStyle w:val="Jegyzethivatkozs"/>
              </w:rPr>
              <w:commentReference w:id="10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E42D5" w14:textId="423F8F5B" w:rsidR="00DB70CE" w:rsidRDefault="00DB70CE">
            <w:pPr>
              <w:jc w:val="both"/>
              <w:pPrChange w:id="105" w:author="Dr. Taba Szabolcs Sándor" w:date="2025-02-20T12:32:00Z" w16du:dateUtc="2025-02-20T11:32:00Z">
                <w:pPr/>
              </w:pPrChange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6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44C6B3" w14:textId="77777777" w:rsidR="00DB70CE" w:rsidRDefault="00DB70CE">
            <w:pPr>
              <w:jc w:val="both"/>
              <w:pPrChange w:id="107" w:author="Dr. Taba Szabolcs Sándor" w:date="2025-02-20T12:32:00Z" w16du:dateUtc="2025-02-20T11:32:00Z">
                <w:pPr/>
              </w:pPrChange>
            </w:pPr>
            <w:r>
              <w:t>Kohár</w:t>
            </w:r>
          </w:p>
          <w:p w14:paraId="45878789" w14:textId="77777777" w:rsidR="00DB70CE" w:rsidRDefault="00DB70CE">
            <w:pPr>
              <w:jc w:val="both"/>
              <w:pPrChange w:id="108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B6769AF" w14:textId="77777777" w:rsidR="00DB70CE" w:rsidRDefault="00DB70CE">
            <w:pPr>
              <w:jc w:val="both"/>
              <w:pPrChange w:id="109" w:author="Dr. Taba Szabolcs Sándor" w:date="2025-02-20T12:32:00Z" w16du:dateUtc="2025-02-20T11:32:00Z">
                <w:pPr/>
              </w:pPrChange>
            </w:pPr>
            <w:r>
              <w:t>Guzmics</w:t>
            </w:r>
          </w:p>
          <w:p w14:paraId="494E5363" w14:textId="77777777" w:rsidR="00DB70CE" w:rsidRDefault="00DB70CE">
            <w:pPr>
              <w:jc w:val="both"/>
              <w:pPrChange w:id="110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3936ADE9" w14:textId="5CE1DDB2" w:rsidR="00DB70CE" w:rsidRDefault="00DB70CE">
            <w:pPr>
              <w:jc w:val="both"/>
              <w:pPrChange w:id="111" w:author="Dr. Taba Szabolcs Sándor" w:date="2025-02-20T12:32:00Z" w16du:dateUtc="2025-02-20T11:32:00Z">
                <w:pPr/>
              </w:pPrChange>
            </w:pPr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80475B" w14:textId="77777777" w:rsidR="007614C3" w:rsidRDefault="00C42A81" w:rsidP="00EA4526">
            <w:pPr>
              <w:jc w:val="both"/>
              <w:rPr>
                <w:ins w:id="113" w:author="Dr. Taba Szabolcs Sándor" w:date="2025-02-20T12:36:00Z" w16du:dateUtc="2025-02-20T11:36:00Z"/>
              </w:rPr>
            </w:pPr>
            <w:ins w:id="114" w:author="Dr. Taba Szabolcs Sándor" w:date="2025-02-20T12:15:00Z" w16du:dateUtc="2025-02-20T11:15:00Z">
              <w:r>
                <w:t>Értekezlet</w:t>
              </w:r>
            </w:ins>
            <w:ins w:id="115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116" w:author="Dr. Taba Szabolcs Sándor" w:date="2025-02-20T12:36:00Z" w16du:dateUtc="2025-02-20T11:36:00Z"/>
              </w:rPr>
            </w:pPr>
          </w:p>
          <w:p w14:paraId="177C94C0" w14:textId="65B4535A" w:rsidR="00C42A81" w:rsidRDefault="007614C3">
            <w:pPr>
              <w:jc w:val="both"/>
              <w:rPr>
                <w:ins w:id="117" w:author="Dr. Taba Szabolcs Sándor" w:date="2025-02-20T12:15:00Z" w16du:dateUtc="2025-02-20T11:15:00Z"/>
              </w:rPr>
              <w:pPrChange w:id="118" w:author="Dr. Taba Szabolcs Sándor" w:date="2025-02-20T12:32:00Z" w16du:dateUtc="2025-02-20T11:32:00Z">
                <w:pPr/>
              </w:pPrChange>
            </w:pPr>
            <w:ins w:id="119" w:author="Dr. Taba Szabolcs Sándor" w:date="2025-02-20T12:36:00Z" w16du:dateUtc="2025-02-20T11:36:00Z">
              <w:r>
                <w:t>Döntések</w:t>
              </w:r>
            </w:ins>
            <w:del w:id="120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>
            <w:pPr>
              <w:jc w:val="both"/>
              <w:rPr>
                <w:ins w:id="121" w:author="Dr. Taba Szabolcs Sándor" w:date="2025-02-20T12:16:00Z" w16du:dateUtc="2025-02-20T11:16:00Z"/>
              </w:rPr>
              <w:pPrChange w:id="122" w:author="Dr. Taba Szabolcs Sándor" w:date="2025-02-20T12:32:00Z" w16du:dateUtc="2025-02-20T11:32:00Z">
                <w:pPr/>
              </w:pPrChange>
            </w:pPr>
            <w:ins w:id="123" w:author="Dr. Taba Szabolcs Sándor" w:date="2025-02-20T12:15:00Z" w16du:dateUtc="2025-02-20T11:15:00Z">
              <w:r>
                <w:t xml:space="preserve">- </w:t>
              </w:r>
            </w:ins>
            <w:r w:rsidR="00DB70CE">
              <w:t xml:space="preserve">Kohár </w:t>
            </w:r>
            <w:del w:id="124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125" w:author="Dr. Taba Szabolcs Sándor" w:date="2025-02-20T12:15:00Z" w16du:dateUtc="2025-02-20T11:15:00Z">
              <w:r>
                <w:t xml:space="preserve">elkészíti </w:t>
              </w:r>
            </w:ins>
            <w:r w:rsidR="00DB70CE">
              <w:t xml:space="preserve">az </w:t>
            </w:r>
            <w:del w:id="126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127" w:author="Dr. Taba Szabolcs Sándor" w:date="2025-02-20T12:16:00Z" w16du:dateUtc="2025-02-20T11:16:00Z">
              <w:r>
                <w:t xml:space="preserve">előzetes </w:t>
              </w:r>
            </w:ins>
            <w:r w:rsidR="00DB70CE">
              <w:t>feladat</w:t>
            </w:r>
            <w:ins w:id="128" w:author="Dr. Taba Szabolcs Sándor" w:date="2025-02-20T12:16:00Z" w16du:dateUtc="2025-02-20T11:16:00Z">
              <w:r>
                <w:t>be</w:t>
              </w:r>
            </w:ins>
            <w:del w:id="129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130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131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132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>
            <w:pPr>
              <w:jc w:val="both"/>
              <w:rPr>
                <w:ins w:id="133" w:author="Dr. Taba Szabolcs Sándor" w:date="2025-02-20T12:16:00Z" w16du:dateUtc="2025-02-20T11:16:00Z"/>
              </w:rPr>
              <w:pPrChange w:id="134" w:author="Dr. Taba Szabolcs Sándor" w:date="2025-02-20T12:32:00Z" w16du:dateUtc="2025-02-20T11:32:00Z">
                <w:pPr/>
              </w:pPrChange>
            </w:pPr>
            <w:ins w:id="135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Rakos </w:t>
            </w:r>
            <w:del w:id="136" w:author="Dr. Taba Szabolcs Sándor" w:date="2025-02-20T12:16:00Z" w16du:dateUtc="2025-02-20T11:16:00Z">
              <w:r w:rsidR="00DB70CE" w:rsidDel="00C42A81">
                <w:delText xml:space="preserve">fogja karbantartani, </w:delText>
              </w:r>
              <w:r w:rsidR="00DB70CE" w:rsidDel="00C42A81">
                <w:lastRenderedPageBreak/>
                <w:delText>összesíteni</w:delText>
              </w:r>
            </w:del>
            <w:ins w:id="137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>
            <w:pPr>
              <w:jc w:val="both"/>
              <w:rPr>
                <w:ins w:id="138" w:author="Dr. Taba Szabolcs Sándor" w:date="2025-02-20T12:17:00Z" w16du:dateUtc="2025-02-20T11:17:00Z"/>
              </w:rPr>
              <w:pPrChange w:id="139" w:author="Dr. Taba Szabolcs Sándor" w:date="2025-02-20T12:32:00Z" w16du:dateUtc="2025-02-20T11:32:00Z">
                <w:pPr/>
              </w:pPrChange>
            </w:pPr>
            <w:ins w:id="140" w:author="Dr. Taba Szabolcs Sándor" w:date="2025-02-20T12:16:00Z" w16du:dateUtc="2025-02-20T11:16:00Z">
              <w:r>
                <w:t>-</w:t>
              </w:r>
            </w:ins>
            <w:del w:id="141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142" w:author="Dr. Taba Szabolcs Sándor" w:date="2025-02-20T12:17:00Z" w16du:dateUtc="2025-02-20T11:17:00Z">
              <w:r>
                <w:t>-at</w:t>
              </w:r>
            </w:ins>
            <w:del w:id="143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144" w:author="Dr. Taba Szabolcs Sándor" w:date="2025-02-20T12:17:00Z" w16du:dateUtc="2025-02-20T11:17:00Z">
              <w:r>
                <w:t xml:space="preserve"> </w:t>
              </w:r>
            </w:ins>
            <w:del w:id="145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146" w:author="Dr. Taba Szabolcs Sándor" w:date="2025-02-20T12:17:00Z" w16du:dateUtc="2025-02-20T11:17:00Z">
              <w:r>
                <w:t>unk</w:t>
              </w:r>
            </w:ins>
            <w:del w:id="147" w:author="Dr. Taba Szabolcs Sándor" w:date="2025-02-20T12:17:00Z" w16du:dateUtc="2025-02-20T11:17:00Z">
              <w:r w:rsidR="00DB70CE" w:rsidDel="00C42A81">
                <w:delText>ni.</w:delText>
              </w:r>
            </w:del>
            <w:ins w:id="148" w:author="Dr. Taba Szabolcs Sándor" w:date="2025-02-20T12:17:00Z" w16du:dateUtc="2025-02-20T11:17:00Z">
              <w:r>
                <w:t xml:space="preserve"> a projekt során</w:t>
              </w:r>
            </w:ins>
          </w:p>
          <w:p w14:paraId="6078171C" w14:textId="77777777" w:rsidR="00C42A81" w:rsidRDefault="00C42A81">
            <w:pPr>
              <w:jc w:val="both"/>
              <w:rPr>
                <w:ins w:id="149" w:author="Dr. Taba Szabolcs Sándor" w:date="2025-02-20T12:17:00Z" w16du:dateUtc="2025-02-20T11:17:00Z"/>
              </w:rPr>
              <w:pPrChange w:id="150" w:author="Dr. Taba Szabolcs Sándor" w:date="2025-02-20T12:32:00Z" w16du:dateUtc="2025-02-20T11:32:00Z">
                <w:pPr/>
              </w:pPrChange>
            </w:pPr>
            <w:ins w:id="151" w:author="Dr. Taba Szabolcs Sándor" w:date="2025-02-20T12:17:00Z" w16du:dateUtc="2025-02-20T11:17:00Z">
              <w:r>
                <w:t>-</w:t>
              </w:r>
            </w:ins>
            <w:r w:rsidR="00DB70CE">
              <w:t xml:space="preserve"> Github-on </w:t>
            </w:r>
            <w:del w:id="152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153" w:author="Dr. Taba Szabolcs Sándor" w:date="2025-02-20T12:17:00Z" w16du:dateUtc="2025-02-20T11:17:00Z">
              <w:r>
                <w:t>keresztül történik a csapaton belüli fájlmegosztás</w:t>
              </w:r>
            </w:ins>
            <w:del w:id="154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155"/>
            <w:r w:rsidR="00DB70CE">
              <w:t>A dokumentumok docx-ben lesznek elmentve.</w:t>
            </w:r>
            <w:commentRangeEnd w:id="155"/>
            <w:r w:rsidR="00E03EA3">
              <w:rPr>
                <w:rStyle w:val="Jegyzethivatkozs"/>
              </w:rPr>
              <w:commentReference w:id="155"/>
            </w:r>
          </w:p>
          <w:p w14:paraId="01BA96E5" w14:textId="443BF600" w:rsidR="00DB70CE" w:rsidRDefault="00C42A81">
            <w:pPr>
              <w:jc w:val="both"/>
              <w:pPrChange w:id="156" w:author="Dr. Taba Szabolcs Sándor" w:date="2025-02-20T12:32:00Z" w16du:dateUtc="2025-02-20T11:32:00Z">
                <w:pPr/>
              </w:pPrChange>
            </w:pPr>
            <w:commentRangeStart w:id="157"/>
            <w:ins w:id="158" w:author="Dr. Taba Szabolcs Sándor" w:date="2025-02-20T12:17:00Z" w16du:dateUtc="2025-02-20T11:17:00Z">
              <w:r>
                <w:t xml:space="preserve">- </w:t>
              </w:r>
            </w:ins>
            <w:del w:id="159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160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161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Rakos </w:t>
            </w:r>
            <w:del w:id="162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163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164" w:author="Dr. Taba Szabolcs Sándor" w:date="2025-02-20T12:18:00Z" w16du:dateUtc="2025-02-20T11:18:00Z">
              <w:r w:rsidR="00DB70CE" w:rsidDel="00C42A81">
                <w:delText>kerdest</w:delText>
              </w:r>
            </w:del>
            <w:ins w:id="165" w:author="Dr. Taba Szabolcs Sándor" w:date="2025-02-20T12:39:00Z" w16du:dateUtc="2025-02-20T11:39:00Z">
              <w:r w:rsidR="004E67FB">
                <w:t>Discord-</w:t>
              </w:r>
            </w:ins>
            <w:ins w:id="166" w:author="Dr. Taba Szabolcs Sándor" w:date="2025-02-20T12:38:00Z" w16du:dateUtc="2025-02-20T11:38:00Z">
              <w:r w:rsidR="004E67FB">
                <w:t>értesíté</w:t>
              </w:r>
            </w:ins>
            <w:ins w:id="167" w:author="Dr. Taba Szabolcs Sándor" w:date="2025-02-20T12:39:00Z" w16du:dateUtc="2025-02-20T11:39:00Z">
              <w:r w:rsidR="004E67FB">
                <w:t>s</w:t>
              </w:r>
            </w:ins>
            <w:ins w:id="168" w:author="Dr. Taba Szabolcs Sándor" w:date="2025-02-20T12:38:00Z" w16du:dateUtc="2025-02-20T11:38:00Z">
              <w:r w:rsidR="004E67FB">
                <w:t>t</w:t>
              </w:r>
            </w:ins>
            <w:del w:id="169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170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commentRangeEnd w:id="157"/>
            <w:r w:rsidR="00E03EA3">
              <w:rPr>
                <w:rStyle w:val="Jegyzethivatkozs"/>
              </w:rPr>
              <w:commentReference w:id="157"/>
            </w:r>
            <w:del w:id="171" w:author="Dr. Taba Szabolcs Sándor" w:date="2025-02-20T12:23:00Z" w16du:dateUtc="2025-02-20T11:23:00Z">
              <w:r w:rsidR="00DB70CE" w:rsidDel="00E03EA3">
                <w:delText>d</w:delText>
              </w:r>
            </w:del>
            <w:del w:id="172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173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174" w:author="Dr. Taba Szabolcs Sándor" w:date="2025-02-20T12:26:00Z" w16du:dateUtc="2025-02-20T11:26:00Z">
              <w:r w:rsidR="00EA4526">
                <w:t>é</w:t>
              </w:r>
            </w:ins>
            <w:del w:id="175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176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EA4526">
        <w:trPr>
          <w:trHeight w:val="1275"/>
          <w:trPrChange w:id="177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179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0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1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762F2" w14:textId="51A150A8" w:rsidR="002A175D" w:rsidRDefault="002A175D" w:rsidP="002A175D">
            <w:r>
              <w:t>Kohár</w:t>
            </w:r>
          </w:p>
          <w:p w14:paraId="686BBDBF" w14:textId="77777777" w:rsidR="002A175D" w:rsidRDefault="002A175D" w:rsidP="002A175D">
            <w:r>
              <w:t>Guzmics</w:t>
            </w:r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FB87AA" w14:textId="77777777" w:rsidR="007614C3" w:rsidRDefault="00E03EA3" w:rsidP="00EA4526">
            <w:pPr>
              <w:jc w:val="both"/>
              <w:rPr>
                <w:ins w:id="183" w:author="Dr. Taba Szabolcs Sándor" w:date="2025-02-20T12:37:00Z" w16du:dateUtc="2025-02-20T11:37:00Z"/>
              </w:rPr>
            </w:pPr>
            <w:ins w:id="184" w:author="Dr. Taba Szabolcs Sándor" w:date="2025-02-20T12:18:00Z" w16du:dateUtc="2025-02-20T11:18:00Z">
              <w:r>
                <w:t>Értekezlet</w:t>
              </w:r>
            </w:ins>
            <w:ins w:id="185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186" w:author="Dr. Taba Szabolcs Sándor" w:date="2025-02-20T12:37:00Z" w16du:dateUtc="2025-02-20T11:37:00Z"/>
              </w:rPr>
            </w:pPr>
          </w:p>
          <w:p w14:paraId="794CAC26" w14:textId="621F8DE2" w:rsidR="00E03EA3" w:rsidRDefault="007614C3">
            <w:pPr>
              <w:jc w:val="both"/>
              <w:rPr>
                <w:ins w:id="187" w:author="Dr. Taba Szabolcs Sándor" w:date="2025-02-20T12:18:00Z" w16du:dateUtc="2025-02-20T11:18:00Z"/>
              </w:rPr>
              <w:pPrChange w:id="188" w:author="Dr. Taba Szabolcs Sándor" w:date="2025-02-20T12:32:00Z" w16du:dateUtc="2025-02-20T11:32:00Z">
                <w:pPr/>
              </w:pPrChange>
            </w:pPr>
            <w:ins w:id="189" w:author="Dr. Taba Szabolcs Sándor" w:date="2025-02-20T12:37:00Z" w16du:dateUtc="2025-02-20T11:37:00Z">
              <w:r>
                <w:t>D</w:t>
              </w:r>
            </w:ins>
            <w:del w:id="190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191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>
            <w:pPr>
              <w:jc w:val="both"/>
              <w:pPrChange w:id="192" w:author="Dr. Taba Szabolcs Sándor" w:date="2025-02-20T12:32:00Z" w16du:dateUtc="2025-02-20T11:32:00Z">
                <w:pPr/>
              </w:pPrChange>
            </w:pPr>
            <w:ins w:id="193" w:author="Dr. Taba Szabolcs Sándor" w:date="2025-02-20T12:18:00Z" w16du:dateUtc="2025-02-20T11:18:00Z">
              <w:r>
                <w:t xml:space="preserve">- </w:t>
              </w:r>
            </w:ins>
            <w:ins w:id="194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95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EA4526">
        <w:trPr>
          <w:trHeight w:val="1275"/>
          <w:trPrChange w:id="19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7ECFA4" w14:textId="260A366D" w:rsidR="000356A9" w:rsidRDefault="000356A9" w:rsidP="000356A9">
            <w:ins w:id="198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F8F808" w14:textId="77777777" w:rsidR="000356A9" w:rsidRDefault="000356A9" w:rsidP="000356A9">
            <w:pPr>
              <w:rPr>
                <w:ins w:id="200" w:author="Dr. Taba Szabolcs Sándor" w:date="2025-02-20T12:41:00Z" w16du:dateUtc="2025-02-20T11:41:00Z"/>
                <w:highlight w:val="yellow"/>
              </w:rPr>
            </w:pPr>
            <w:ins w:id="201" w:author="Dr. Taba Szabolcs Sándor" w:date="2025-02-20T12:41:00Z" w16du:dateUtc="2025-02-20T11:41:00Z">
              <w:r>
                <w:rPr>
                  <w:highlight w:val="yellow"/>
                </w:rPr>
                <w:t>xxx óra</w:t>
              </w:r>
            </w:ins>
          </w:p>
          <w:p w14:paraId="2D46F2BF" w14:textId="77777777" w:rsidR="000356A9" w:rsidRDefault="000356A9" w:rsidP="000356A9">
            <w:pPr>
              <w:rPr>
                <w:ins w:id="202" w:author="Dr. Taba Szabolcs Sándor" w:date="2025-02-20T12:41:00Z" w16du:dateUtc="2025-02-20T11:41:00Z"/>
                <w:highlight w:val="yellow"/>
              </w:rPr>
            </w:pPr>
          </w:p>
          <w:p w14:paraId="2BF09EEC" w14:textId="5262A453" w:rsidR="000356A9" w:rsidRDefault="000356A9" w:rsidP="000356A9">
            <w:ins w:id="203" w:author="Dr. Taba Szabolcs Sándor" w:date="2025-02-20T12:41:00Z" w16du:dateUtc="2025-02-20T11:41:00Z">
              <w:r w:rsidRPr="00BA1F5E">
                <w:rPr>
                  <w:highlight w:val="yellow"/>
                </w:rPr>
                <w:t>IDE AKKOR NEM ÍROK MOST SEMMIT, MAJD KIEGYELJÜK KÖZÖSEN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0D7D21" w14:textId="789A55A1" w:rsidR="000356A9" w:rsidRDefault="000356A9" w:rsidP="000356A9">
            <w:ins w:id="205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D3ECDC" w14:textId="77777777" w:rsidR="000356A9" w:rsidRDefault="000356A9" w:rsidP="000356A9">
            <w:pPr>
              <w:rPr>
                <w:ins w:id="207" w:author="Dr. Taba Szabolcs Sándor" w:date="2025-02-20T12:41:00Z" w16du:dateUtc="2025-02-20T11:41:00Z"/>
              </w:rPr>
            </w:pPr>
            <w:ins w:id="208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209" w:author="Dr. Taba Szabolcs Sándor" w:date="2025-02-20T12:41:00Z" w16du:dateUtc="2025-02-20T11:41:00Z"/>
              </w:rPr>
            </w:pPr>
          </w:p>
          <w:p w14:paraId="25863A13" w14:textId="2424701D" w:rsidR="000356A9" w:rsidRDefault="000356A9" w:rsidP="000356A9">
            <w:ins w:id="210" w:author="Dr. Taba Szabolcs Sándor" w:date="2025-02-20T12:41:00Z" w16du:dateUtc="2025-02-20T11:41:00Z">
              <w:r>
                <w:t xml:space="preserve">A laborkonzultáció alapján és a megbeszélteknek megfelelően Taba kiegészíti a </w:t>
              </w:r>
              <w:r w:rsidRPr="00D012EF">
                <w:rPr>
                  <w:i/>
                  <w:iCs/>
                </w:rPr>
                <w:t>2. Követelmény, projekt, funkcionalitás</w:t>
              </w:r>
              <w:r>
                <w:t xml:space="preserve"> c. dokumentum 2.2 pontját</w:t>
              </w:r>
            </w:ins>
          </w:p>
        </w:tc>
      </w:tr>
      <w:tr w:rsidR="002A175D" w14:paraId="6AAAFBC2" w14:textId="77777777" w:rsidTr="00EA4526">
        <w:trPr>
          <w:trHeight w:val="1275"/>
          <w:trPrChange w:id="211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40C821" w14:textId="77777777" w:rsidR="00C64190" w:rsidRDefault="00C64190">
            <w:pPr>
              <w:jc w:val="both"/>
              <w:pPrChange w:id="215" w:author="Dr. Taba Szabolcs Sándor" w:date="2025-02-20T12:32:00Z" w16du:dateUtc="2025-02-20T11:32:00Z">
                <w:pPr/>
              </w:pPrChange>
            </w:pPr>
            <w:r>
              <w:t>Kohár</w:t>
            </w:r>
          </w:p>
          <w:p w14:paraId="444A4EF6" w14:textId="77777777" w:rsidR="00C64190" w:rsidRDefault="00C64190">
            <w:pPr>
              <w:jc w:val="both"/>
              <w:pPrChange w:id="21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1C41D50" w14:textId="77777777" w:rsidR="00C64190" w:rsidRDefault="00C64190">
            <w:pPr>
              <w:jc w:val="both"/>
              <w:pPrChange w:id="217" w:author="Dr. Taba Szabolcs Sándor" w:date="2025-02-20T12:32:00Z" w16du:dateUtc="2025-02-20T11:32:00Z">
                <w:pPr/>
              </w:pPrChange>
            </w:pPr>
            <w:r>
              <w:t>Guzmics</w:t>
            </w:r>
          </w:p>
          <w:p w14:paraId="0BA58020" w14:textId="77777777" w:rsidR="00C64190" w:rsidRDefault="00C64190">
            <w:pPr>
              <w:jc w:val="both"/>
              <w:pPrChange w:id="21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3174D8B9" w14:textId="49B8BA4A" w:rsidR="002A175D" w:rsidRDefault="00C64190" w:rsidP="00DB70CE">
            <w:r>
              <w:t xml:space="preserve">A jegyhez és munkához hozzáállások és elvárások letisztázása. 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EA4526">
        <w:trPr>
          <w:trHeight w:val="1275"/>
          <w:trPrChange w:id="220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9376A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FB399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39E979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4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BE8838" w14:textId="77777777" w:rsidR="002A175D" w:rsidRDefault="002A175D" w:rsidP="00DB70CE"/>
        </w:tc>
      </w:tr>
      <w:tr w:rsidR="002A175D" w14:paraId="5E7C4981" w14:textId="77777777" w:rsidTr="00EA4526">
        <w:trPr>
          <w:trHeight w:val="1275"/>
          <w:trPrChange w:id="22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33BCE8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2FD15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613B837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8EE88E" w14:textId="77777777" w:rsidR="002A175D" w:rsidRDefault="002A175D" w:rsidP="00DB70CE"/>
        </w:tc>
      </w:tr>
    </w:tbl>
    <w:p w14:paraId="7AEE58DB" w14:textId="7DA8EAC2" w:rsidR="003F0859" w:rsidRDefault="003F0859" w:rsidP="002A175D"/>
    <w:sectPr w:rsidR="003F085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0T12:25:00Z" w:initials="ST">
    <w:p w14:paraId="20F73769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ek a részek kellenek ide? Sztem hülyén néznek ki.</w:t>
      </w:r>
    </w:p>
  </w:comment>
  <w:comment w:id="16" w:author="Dr. Taba Szabolcs Sándor" w:date="2025-02-20T13:38:00Z" w:initials="ST">
    <w:p w14:paraId="6BECF963" w14:textId="77777777" w:rsidR="00B446E8" w:rsidRDefault="00B446E8" w:rsidP="00B446E8">
      <w:pPr>
        <w:pStyle w:val="Jegyzetszveg"/>
      </w:pPr>
      <w:r>
        <w:rPr>
          <w:rStyle w:val="Jegyzethivatkozs"/>
        </w:rPr>
        <w:annotationRef/>
      </w:r>
      <w:r>
        <w:t>A konzultáció ezen megjegyzése miatt írtam: 2.2.3 Megemliteni konkretan hogy jatekosok fogjak jatszani.</w:t>
      </w:r>
      <w:r>
        <w:br/>
      </w:r>
      <w:r>
        <w:br/>
        <w:t>A konzultáció nem a már kidolgozott részre reflektált, de talán így egy kicsit szakmaiabb a megfogalmazás.</w:t>
      </w:r>
    </w:p>
  </w:comment>
  <w:comment w:id="28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29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34" w:author="Dr. Taba Szabolcs Sándor" w:date="2025-02-20T12:31:00Z" w:initials="ST">
    <w:p w14:paraId="7AECEE4A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kicsit átformáztam a táblázatot h a szöveges rész jobban elférjen</w:t>
      </w:r>
    </w:p>
  </w:comment>
  <w:comment w:id="5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01" w:author="Dr. Taba Szabolcs Sándor" w:date="2025-02-20T12:21:00Z" w:initials="ST">
    <w:p w14:paraId="204548AF" w14:textId="7777777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155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  <w:comment w:id="157" w:author="Dr. Taba Szabolcs Sándor" w:date="2025-02-20T12:20:00Z" w:initials="ST">
    <w:p w14:paraId="5B3E71F7" w14:textId="239004BE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figyeljünk a helyesírás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73769" w15:done="0"/>
  <w15:commentEx w15:paraId="6BECF963" w15:done="0"/>
  <w15:commentEx w15:paraId="1E67CD84" w15:done="0"/>
  <w15:commentEx w15:paraId="5AB4114E" w15:done="0"/>
  <w15:commentEx w15:paraId="7AECEE4A" w15:done="0"/>
  <w15:commentEx w15:paraId="3A0B15C5" w15:done="0"/>
  <w15:commentEx w15:paraId="204548AF" w15:done="0"/>
  <w15:commentEx w15:paraId="5AE201A5" w15:done="0"/>
  <w15:commentEx w15:paraId="5B3E7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908873" w16cex:dateUtc="2025-02-20T11:25:00Z"/>
  <w16cex:commentExtensible w16cex:durableId="078B643D" w16cex:dateUtc="2025-02-20T12:38:00Z"/>
  <w16cex:commentExtensible w16cex:durableId="4B158134" w16cex:dateUtc="2025-02-20T11:27:00Z"/>
  <w16cex:commentExtensible w16cex:durableId="2CEF45A1" w16cex:dateUtc="2025-02-20T11:21:00Z"/>
  <w16cex:commentExtensible w16cex:durableId="178AC2C4" w16cex:dateUtc="2025-02-20T11:31:00Z"/>
  <w16cex:commentExtensible w16cex:durableId="754340AD" w16cex:dateUtc="2025-02-20T11:14:00Z"/>
  <w16cex:commentExtensible w16cex:durableId="03AFD83A" w16cex:dateUtc="2025-02-20T11:21:00Z"/>
  <w16cex:commentExtensible w16cex:durableId="6D4AECC2" w16cex:dateUtc="2025-02-20T11:23:00Z"/>
  <w16cex:commentExtensible w16cex:durableId="797B8AF3" w16cex:dateUtc="2025-02-20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73769" w16cid:durableId="43908873"/>
  <w16cid:commentId w16cid:paraId="6BECF963" w16cid:durableId="078B643D"/>
  <w16cid:commentId w16cid:paraId="1E67CD84" w16cid:durableId="4B158134"/>
  <w16cid:commentId w16cid:paraId="5AB4114E" w16cid:durableId="2CEF45A1"/>
  <w16cid:commentId w16cid:paraId="7AECEE4A" w16cid:durableId="178AC2C4"/>
  <w16cid:commentId w16cid:paraId="3A0B15C5" w16cid:durableId="754340AD"/>
  <w16cid:commentId w16cid:paraId="204548AF" w16cid:durableId="03AFD83A"/>
  <w16cid:commentId w16cid:paraId="5AE201A5" w16cid:durableId="6D4AECC2"/>
  <w16cid:commentId w16cid:paraId="5B3E71F7" w16cid:durableId="797B8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8CD8" w14:textId="77777777" w:rsidR="00B24892" w:rsidRDefault="00B24892">
      <w:r>
        <w:separator/>
      </w:r>
    </w:p>
  </w:endnote>
  <w:endnote w:type="continuationSeparator" w:id="0">
    <w:p w14:paraId="55AE9D84" w14:textId="77777777" w:rsidR="00B24892" w:rsidRDefault="00B2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300.3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3CC741CA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900B33">
      <w:rPr>
        <w:noProof/>
        <w:lang w:val="en-US"/>
      </w:rPr>
      <w:t>2025-02-21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234.9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068D4E86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900B33">
      <w:rPr>
        <w:noProof/>
        <w:lang w:val="en-US"/>
      </w:rPr>
      <w:t>2025-02-21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34.9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D6A8" w14:textId="77777777" w:rsidR="00B24892" w:rsidRDefault="00B24892">
      <w:r>
        <w:separator/>
      </w:r>
    </w:p>
  </w:footnote>
  <w:footnote w:type="continuationSeparator" w:id="0">
    <w:p w14:paraId="6658474C" w14:textId="77777777" w:rsidR="00B24892" w:rsidRDefault="00B2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44817122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>
      <w:rPr>
        <w:i/>
        <w:color w:val="0000FF"/>
      </w:rPr>
      <w:t>ban</w:t>
    </w:r>
    <w:ins w:id="230" w:author="Dr. Taba Szabolcs Sándor" w:date="2025-02-20T12:24:00Z" w16du:dateUtc="2025-02-20T11:24:00Z">
      <w:r w:rsidR="00E03EA3">
        <w:rPr>
          <w:i/>
          <w:color w:val="0000FF"/>
        </w:rPr>
        <w:t>IT</w:t>
      </w:r>
    </w:ins>
    <w:del w:id="231" w:author="Dr. Taba Szabolcs Sándor" w:date="2025-02-20T12:24:00Z" w16du:dateUtc="2025-02-20T11:24:00Z">
      <w:r w:rsidDel="00E03EA3">
        <w:rPr>
          <w:i/>
          <w:color w:val="0000FF"/>
        </w:rPr>
        <w:delText>di</w:delText>
      </w:r>
    </w:del>
    <w:r>
      <w:rPr>
        <w:i/>
        <w:color w:val="0000FF"/>
      </w:rPr>
      <w:t>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r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1231E1"/>
    <w:rsid w:val="001A5AF0"/>
    <w:rsid w:val="001B6394"/>
    <w:rsid w:val="001C52B4"/>
    <w:rsid w:val="001E49A9"/>
    <w:rsid w:val="002023C3"/>
    <w:rsid w:val="0020288C"/>
    <w:rsid w:val="002A175D"/>
    <w:rsid w:val="002B1198"/>
    <w:rsid w:val="00325B38"/>
    <w:rsid w:val="00353794"/>
    <w:rsid w:val="003F0859"/>
    <w:rsid w:val="00401A9E"/>
    <w:rsid w:val="00436232"/>
    <w:rsid w:val="00487B75"/>
    <w:rsid w:val="004E67FB"/>
    <w:rsid w:val="00514051"/>
    <w:rsid w:val="0051407B"/>
    <w:rsid w:val="00573004"/>
    <w:rsid w:val="00673BA5"/>
    <w:rsid w:val="006F0763"/>
    <w:rsid w:val="007614C3"/>
    <w:rsid w:val="007E07F6"/>
    <w:rsid w:val="007F33D1"/>
    <w:rsid w:val="008A59B5"/>
    <w:rsid w:val="008B11C1"/>
    <w:rsid w:val="008B414F"/>
    <w:rsid w:val="00900B33"/>
    <w:rsid w:val="00AB4DC0"/>
    <w:rsid w:val="00AB605F"/>
    <w:rsid w:val="00B24892"/>
    <w:rsid w:val="00B2789E"/>
    <w:rsid w:val="00B446E8"/>
    <w:rsid w:val="00C42A81"/>
    <w:rsid w:val="00C64190"/>
    <w:rsid w:val="00D32D63"/>
    <w:rsid w:val="00DB70CE"/>
    <w:rsid w:val="00E03EA3"/>
    <w:rsid w:val="00E72AEA"/>
    <w:rsid w:val="00EA4526"/>
    <w:rsid w:val="00EE2D66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it.bme.hu/file/11582/felad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harzsombor/bandIT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it.bme.hu/targyak/BMEVIIIAB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2138</Words>
  <Characters>14753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Dr. Taba Szabolcs Sándor</cp:lastModifiedBy>
  <cp:revision>67</cp:revision>
  <cp:lastPrinted>2018-02-09T09:19:00Z</cp:lastPrinted>
  <dcterms:created xsi:type="dcterms:W3CDTF">2025-02-14T22:38:00Z</dcterms:created>
  <dcterms:modified xsi:type="dcterms:W3CDTF">2025-02-21T19:05:00Z</dcterms:modified>
  <dc:language>en-US</dc:language>
</cp:coreProperties>
</file>